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0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2.2.2/14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rer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Marliana, S.St.,M.Kes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811201 200312 2 005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 (Satu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0 Juni 2025 – 10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7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Puskesmas Long Kali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